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6=3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7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1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3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3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9=28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19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5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4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20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